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精灵学园  第2季  1  冰河世纪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精灵学园  第2季  1  冰河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58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精灵学园  第2季  1  冰河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